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2992" w14:textId="481D9503" w:rsidR="004C1D36" w:rsidRPr="004575E7" w:rsidRDefault="00AF79E2" w:rsidP="0069108D">
      <w:pPr>
        <w:pStyle w:val="2"/>
        <w:rPr>
          <w:lang w:val="uk-UA"/>
        </w:rPr>
      </w:pPr>
      <w:r>
        <w:rPr>
          <w:lang w:val="uk-UA"/>
        </w:rPr>
        <w:t xml:space="preserve"> </w:t>
      </w:r>
      <w:r w:rsidR="004C1D36" w:rsidRPr="004575E7">
        <w:rPr>
          <w:noProof/>
        </w:rPr>
        <w:drawing>
          <wp:inline distT="0" distB="0" distL="0" distR="0" wp14:anchorId="1C545178" wp14:editId="26E616A4">
            <wp:extent cx="57150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</w:t>
      </w:r>
      <w:r w:rsidR="005B0831">
        <w:t xml:space="preserve">                               </w:t>
      </w:r>
      <w:r w:rsidR="005B0831">
        <w:rPr>
          <w:lang w:val="uk-UA"/>
        </w:rPr>
        <w:t xml:space="preserve"> </w:t>
      </w:r>
      <w:r w:rsidR="004C1D36" w:rsidRPr="004575E7">
        <w:t xml:space="preserve">                             </w:t>
      </w:r>
      <w:r w:rsidR="004C1D36" w:rsidRPr="004575E7">
        <w:rPr>
          <w:lang w:val="uk-UA"/>
        </w:rPr>
        <w:t xml:space="preserve">                   </w:t>
      </w:r>
      <w:r w:rsidR="005711A0">
        <w:rPr>
          <w:lang w:val="uk-UA"/>
        </w:rPr>
        <w:t xml:space="preserve">               </w:t>
      </w:r>
      <w:r w:rsidR="004C1D36" w:rsidRPr="004575E7">
        <w:rPr>
          <w:lang w:val="uk-UA"/>
        </w:rPr>
        <w:t xml:space="preserve">  </w:t>
      </w:r>
      <w:r w:rsidR="004C1D36" w:rsidRPr="004575E7">
        <w:t xml:space="preserve">  </w:t>
      </w:r>
      <w:r w:rsidR="00925D05">
        <w:rPr>
          <w:lang w:val="uk-UA"/>
        </w:rPr>
        <w:t xml:space="preserve">   </w:t>
      </w:r>
      <w:r w:rsidR="004C1D36" w:rsidRPr="004575E7">
        <w:t xml:space="preserve">     </w:t>
      </w:r>
      <w:r w:rsidR="004C1D36" w:rsidRPr="004575E7">
        <w:rPr>
          <w:noProof/>
        </w:rPr>
        <w:drawing>
          <wp:inline distT="0" distB="0" distL="0" distR="0" wp14:anchorId="71D63D33" wp14:editId="39684613">
            <wp:extent cx="407035" cy="5562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                             </w:t>
      </w:r>
    </w:p>
    <w:p w14:paraId="3F779756" w14:textId="77777777"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14:paraId="69F59B27" w14:textId="77777777"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14:paraId="0E4E0A00" w14:textId="77777777"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14:paraId="62E26BE1" w14:textId="77777777"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14:paraId="23517453" w14:textId="77777777"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14:paraId="06E868FA" w14:textId="77777777"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Р І Ш Е Н Н Я</w:t>
      </w:r>
    </w:p>
    <w:p w14:paraId="1D0FE39D" w14:textId="666DC493" w:rsidR="0002755E" w:rsidRPr="004575E7" w:rsidRDefault="000A229C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976174">
        <w:rPr>
          <w:bCs/>
          <w:sz w:val="28"/>
          <w:szCs w:val="28"/>
          <w:lang w:val="uk-UA"/>
        </w:rPr>
        <w:t xml:space="preserve">26 січня </w:t>
      </w:r>
      <w:r w:rsidR="004C1D36" w:rsidRPr="004575E7">
        <w:rPr>
          <w:bCs/>
          <w:sz w:val="28"/>
          <w:szCs w:val="28"/>
          <w:lang w:val="uk-UA"/>
        </w:rPr>
        <w:t>202</w:t>
      </w:r>
      <w:r w:rsidR="005711A0">
        <w:rPr>
          <w:bCs/>
          <w:sz w:val="28"/>
          <w:szCs w:val="28"/>
          <w:lang w:val="uk-UA"/>
        </w:rPr>
        <w:t>4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</w:t>
      </w:r>
      <w:r w:rsidR="00976174">
        <w:rPr>
          <w:bCs/>
          <w:sz w:val="28"/>
          <w:szCs w:val="28"/>
          <w:lang w:val="uk-UA"/>
        </w:rPr>
        <w:t xml:space="preserve">                      </w:t>
      </w:r>
      <w:r w:rsidR="0002755E">
        <w:rPr>
          <w:bCs/>
          <w:sz w:val="28"/>
          <w:szCs w:val="28"/>
          <w:lang w:val="uk-UA"/>
        </w:rPr>
        <w:t xml:space="preserve"> </w:t>
      </w:r>
      <w:r w:rsidR="0082024D">
        <w:rPr>
          <w:bCs/>
          <w:sz w:val="28"/>
          <w:szCs w:val="28"/>
          <w:lang w:val="uk-UA"/>
        </w:rPr>
        <w:t>№75</w:t>
      </w:r>
    </w:p>
    <w:p w14:paraId="059BB8A2" w14:textId="77777777"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14:paraId="4206D3FA" w14:textId="241E2D20" w:rsidR="00273BC0" w:rsidRDefault="004C1D36" w:rsidP="004C1D36">
      <w:pPr>
        <w:jc w:val="both"/>
        <w:rPr>
          <w:b/>
          <w:sz w:val="28"/>
          <w:szCs w:val="28"/>
          <w:lang w:val="uk-UA"/>
        </w:rPr>
      </w:pPr>
      <w:bookmarkStart w:id="0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5711A0">
        <w:rPr>
          <w:b/>
          <w:sz w:val="28"/>
          <w:szCs w:val="28"/>
          <w:lang w:val="uk-UA"/>
        </w:rPr>
        <w:t>повернення</w:t>
      </w:r>
      <w:r w:rsidRPr="004575E7">
        <w:rPr>
          <w:b/>
          <w:sz w:val="28"/>
          <w:szCs w:val="28"/>
          <w:lang w:val="uk-UA"/>
        </w:rPr>
        <w:t xml:space="preserve"> </w:t>
      </w:r>
      <w:r w:rsidR="00273BC0">
        <w:rPr>
          <w:b/>
          <w:sz w:val="28"/>
          <w:szCs w:val="28"/>
          <w:lang w:val="uk-UA"/>
        </w:rPr>
        <w:t xml:space="preserve">комунального </w:t>
      </w:r>
    </w:p>
    <w:p w14:paraId="7F760689" w14:textId="66BBA26D" w:rsidR="005711A0" w:rsidRDefault="00273BC0" w:rsidP="005711A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з балансу</w:t>
      </w:r>
      <w:r w:rsidR="005711A0" w:rsidRPr="005711A0">
        <w:rPr>
          <w:b/>
          <w:sz w:val="28"/>
          <w:szCs w:val="28"/>
          <w:lang w:val="uk-UA"/>
        </w:rPr>
        <w:t xml:space="preserve"> </w:t>
      </w:r>
      <w:r w:rsidR="005711A0">
        <w:rPr>
          <w:b/>
          <w:sz w:val="28"/>
          <w:szCs w:val="28"/>
          <w:lang w:val="uk-UA"/>
        </w:rPr>
        <w:t xml:space="preserve">Добровольчого формування №1 </w:t>
      </w:r>
    </w:p>
    <w:p w14:paraId="4E71AE2D" w14:textId="77777777" w:rsidR="005711A0" w:rsidRDefault="005711A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територіальної громади</w:t>
      </w:r>
      <w:r w:rsidR="00273BC0">
        <w:rPr>
          <w:b/>
          <w:sz w:val="28"/>
          <w:szCs w:val="28"/>
          <w:lang w:val="uk-UA"/>
        </w:rPr>
        <w:t xml:space="preserve"> </w:t>
      </w:r>
    </w:p>
    <w:p w14:paraId="1AFEEF58" w14:textId="2EC20CE6" w:rsidR="00273BC0" w:rsidRDefault="005711A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баланс </w:t>
      </w:r>
      <w:r w:rsidR="00273BC0">
        <w:rPr>
          <w:b/>
          <w:sz w:val="28"/>
          <w:szCs w:val="28"/>
          <w:lang w:val="uk-UA"/>
        </w:rPr>
        <w:t>виконавчого комітету</w:t>
      </w:r>
    </w:p>
    <w:p w14:paraId="4130CE6C" w14:textId="4A90D451" w:rsidR="00F12DD9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міської ради </w:t>
      </w:r>
      <w:bookmarkEnd w:id="0"/>
    </w:p>
    <w:p w14:paraId="02041CB7" w14:textId="77777777"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14:paraId="70C0369B" w14:textId="65C54713" w:rsidR="004C1D36" w:rsidRDefault="00D86B44" w:rsidP="00925D05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604301">
        <w:rPr>
          <w:sz w:val="28"/>
          <w:szCs w:val="28"/>
          <w:lang w:val="uk-UA"/>
        </w:rPr>
        <w:t xml:space="preserve">Відповідно до Закону України «Про </w:t>
      </w:r>
      <w:r w:rsidR="0006362E">
        <w:rPr>
          <w:sz w:val="28"/>
          <w:szCs w:val="28"/>
          <w:lang w:val="uk-UA"/>
        </w:rPr>
        <w:t>основи національного спротиву</w:t>
      </w:r>
      <w:r w:rsidR="006369FF">
        <w:rPr>
          <w:sz w:val="28"/>
          <w:szCs w:val="28"/>
          <w:lang w:val="uk-UA"/>
        </w:rPr>
        <w:t>»</w:t>
      </w:r>
      <w:r w:rsidR="002139C0">
        <w:rPr>
          <w:sz w:val="28"/>
          <w:szCs w:val="28"/>
          <w:lang w:val="uk-UA"/>
        </w:rPr>
        <w:t>, по</w:t>
      </w:r>
      <w:r w:rsidR="00766DC3">
        <w:rPr>
          <w:sz w:val="28"/>
          <w:szCs w:val="28"/>
          <w:lang w:val="uk-UA"/>
        </w:rPr>
        <w:t xml:space="preserve">станови Кабінету Міністрів України </w:t>
      </w:r>
      <w:r w:rsidR="0086272B">
        <w:rPr>
          <w:sz w:val="28"/>
          <w:szCs w:val="28"/>
          <w:lang w:val="uk-UA"/>
        </w:rPr>
        <w:t xml:space="preserve">від 29 грудня 2021 р. №1447 </w:t>
      </w:r>
      <w:r w:rsidR="00766DC3">
        <w:rPr>
          <w:sz w:val="28"/>
          <w:szCs w:val="28"/>
          <w:lang w:val="uk-UA"/>
        </w:rPr>
        <w:t xml:space="preserve">«Про </w:t>
      </w:r>
      <w:r w:rsidR="0086272B">
        <w:rPr>
          <w:sz w:val="28"/>
          <w:szCs w:val="28"/>
          <w:lang w:val="uk-UA"/>
        </w:rPr>
        <w:t xml:space="preserve">затвердження </w:t>
      </w:r>
      <w:r w:rsidR="006926E5">
        <w:rPr>
          <w:sz w:val="28"/>
          <w:szCs w:val="28"/>
          <w:lang w:val="uk-UA"/>
        </w:rPr>
        <w:t>П</w:t>
      </w:r>
      <w:r w:rsidR="00CD16CF">
        <w:rPr>
          <w:sz w:val="28"/>
          <w:szCs w:val="28"/>
          <w:lang w:val="uk-UA"/>
        </w:rPr>
        <w:t>оряд</w:t>
      </w:r>
      <w:r w:rsidR="00766DC3">
        <w:rPr>
          <w:sz w:val="28"/>
          <w:szCs w:val="28"/>
          <w:lang w:val="uk-UA"/>
        </w:rPr>
        <w:t>к</w:t>
      </w:r>
      <w:r w:rsidR="0086272B">
        <w:rPr>
          <w:sz w:val="28"/>
          <w:szCs w:val="28"/>
          <w:lang w:val="uk-UA"/>
        </w:rPr>
        <w:t>у</w:t>
      </w:r>
      <w:r w:rsidR="00766DC3">
        <w:rPr>
          <w:sz w:val="28"/>
          <w:szCs w:val="28"/>
          <w:lang w:val="uk-UA"/>
        </w:rPr>
        <w:t xml:space="preserve"> організації, за</w:t>
      </w:r>
      <w:r w:rsidR="00246546">
        <w:rPr>
          <w:sz w:val="28"/>
          <w:szCs w:val="28"/>
          <w:lang w:val="uk-UA"/>
        </w:rPr>
        <w:t>безпечення та проведення</w:t>
      </w:r>
      <w:r w:rsidR="00C27ECA">
        <w:rPr>
          <w:sz w:val="28"/>
          <w:szCs w:val="28"/>
          <w:lang w:val="uk-UA"/>
        </w:rPr>
        <w:t xml:space="preserve"> підготовки добровольчих формувань</w:t>
      </w:r>
      <w:r w:rsidR="001945B6">
        <w:rPr>
          <w:sz w:val="28"/>
          <w:szCs w:val="28"/>
          <w:lang w:val="uk-UA"/>
        </w:rPr>
        <w:t xml:space="preserve"> територіальних громад</w:t>
      </w:r>
      <w:r w:rsidR="00ED01C2">
        <w:rPr>
          <w:sz w:val="28"/>
          <w:szCs w:val="28"/>
          <w:lang w:val="uk-UA"/>
        </w:rPr>
        <w:t xml:space="preserve"> до виконання завдань територіальної оборони</w:t>
      </w:r>
      <w:r w:rsidR="00C53467">
        <w:rPr>
          <w:sz w:val="28"/>
          <w:szCs w:val="28"/>
          <w:lang w:val="uk-UA"/>
        </w:rPr>
        <w:t>»</w:t>
      </w:r>
      <w:r w:rsidR="00226BF5">
        <w:rPr>
          <w:sz w:val="28"/>
          <w:szCs w:val="28"/>
          <w:lang w:val="uk-UA"/>
        </w:rPr>
        <w:t>,</w:t>
      </w:r>
      <w:r w:rsidR="005711A0">
        <w:rPr>
          <w:sz w:val="28"/>
          <w:szCs w:val="28"/>
          <w:lang w:val="uk-UA"/>
        </w:rPr>
        <w:t xml:space="preserve"> наказу </w:t>
      </w:r>
      <w:r w:rsidR="00E02FE5">
        <w:rPr>
          <w:sz w:val="28"/>
          <w:szCs w:val="28"/>
          <w:lang w:val="uk-UA"/>
        </w:rPr>
        <w:t xml:space="preserve">командира </w:t>
      </w:r>
      <w:r w:rsidR="005711A0">
        <w:rPr>
          <w:sz w:val="28"/>
          <w:szCs w:val="28"/>
          <w:lang w:val="uk-UA"/>
        </w:rPr>
        <w:t>військової частини А7048 полковника Юрія Парадюка</w:t>
      </w:r>
      <w:r w:rsidR="00E02FE5">
        <w:rPr>
          <w:sz w:val="28"/>
          <w:szCs w:val="28"/>
          <w:lang w:val="uk-UA"/>
        </w:rPr>
        <w:t xml:space="preserve"> </w:t>
      </w:r>
      <w:r w:rsidR="002E2EF2" w:rsidRPr="004575E7">
        <w:rPr>
          <w:sz w:val="28"/>
          <w:szCs w:val="28"/>
          <w:lang w:val="uk-UA"/>
        </w:rPr>
        <w:t>від</w:t>
      </w:r>
      <w:r w:rsidR="00110477" w:rsidRPr="004575E7">
        <w:rPr>
          <w:sz w:val="28"/>
          <w:szCs w:val="28"/>
          <w:lang w:val="uk-UA"/>
        </w:rPr>
        <w:t xml:space="preserve"> </w:t>
      </w:r>
      <w:r w:rsidR="005711A0">
        <w:rPr>
          <w:sz w:val="28"/>
          <w:szCs w:val="28"/>
          <w:lang w:val="uk-UA"/>
        </w:rPr>
        <w:t>09</w:t>
      </w:r>
      <w:r w:rsidR="00A82DAF">
        <w:rPr>
          <w:sz w:val="28"/>
          <w:szCs w:val="28"/>
          <w:lang w:val="uk-UA"/>
        </w:rPr>
        <w:t>.</w:t>
      </w:r>
      <w:r w:rsidR="005711A0">
        <w:rPr>
          <w:sz w:val="28"/>
          <w:szCs w:val="28"/>
          <w:lang w:val="uk-UA"/>
        </w:rPr>
        <w:t>0</w:t>
      </w:r>
      <w:r w:rsidR="00A82DAF">
        <w:rPr>
          <w:sz w:val="28"/>
          <w:szCs w:val="28"/>
          <w:lang w:val="uk-UA"/>
        </w:rPr>
        <w:t>1</w:t>
      </w:r>
      <w:r w:rsidR="002E2EF2" w:rsidRPr="004575E7">
        <w:rPr>
          <w:sz w:val="28"/>
          <w:szCs w:val="28"/>
          <w:lang w:val="uk-UA"/>
        </w:rPr>
        <w:t>.</w:t>
      </w:r>
      <w:r w:rsidR="00FA137A">
        <w:rPr>
          <w:sz w:val="28"/>
          <w:szCs w:val="28"/>
          <w:lang w:val="uk-UA"/>
        </w:rPr>
        <w:t>202</w:t>
      </w:r>
      <w:r w:rsidR="005711A0">
        <w:rPr>
          <w:sz w:val="28"/>
          <w:szCs w:val="28"/>
          <w:lang w:val="uk-UA"/>
        </w:rPr>
        <w:t>4</w:t>
      </w:r>
      <w:r w:rsidR="00110477" w:rsidRPr="004575E7">
        <w:rPr>
          <w:sz w:val="28"/>
          <w:szCs w:val="28"/>
          <w:lang w:val="uk-UA"/>
        </w:rPr>
        <w:t>р.</w:t>
      </w:r>
      <w:r w:rsidR="00304E2D">
        <w:rPr>
          <w:sz w:val="28"/>
          <w:szCs w:val="28"/>
          <w:lang w:val="uk-UA"/>
        </w:rPr>
        <w:t xml:space="preserve"> «Про розформування добровольчого формування №1 Хмільницької міської територіальної громади»</w:t>
      </w:r>
      <w:r w:rsidR="004C1D36" w:rsidRPr="004575E7">
        <w:rPr>
          <w:sz w:val="28"/>
          <w:szCs w:val="28"/>
          <w:lang w:val="uk-UA"/>
        </w:rPr>
        <w:t>,</w:t>
      </w:r>
      <w:r w:rsidR="0034411D">
        <w:rPr>
          <w:sz w:val="28"/>
          <w:szCs w:val="28"/>
          <w:lang w:val="uk-UA"/>
        </w:rPr>
        <w:t xml:space="preserve"> рішення виконавчого комітету Хмільницької міської ради від 27.07.2023р. № 401 «</w:t>
      </w:r>
      <w:r w:rsidR="0034411D" w:rsidRPr="00141F49">
        <w:rPr>
          <w:bCs/>
          <w:sz w:val="28"/>
          <w:szCs w:val="28"/>
          <w:lang w:val="uk-UA"/>
        </w:rPr>
        <w:t>Про безоплатну передачу комунального майна з балансу виконавчого комітет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Хмільницької міської ради Добровольчом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формуванню №1 Хмільницької міської територіальної громади</w:t>
      </w:r>
      <w:r w:rsidR="0034411D">
        <w:rPr>
          <w:sz w:val="28"/>
          <w:szCs w:val="28"/>
          <w:lang w:val="uk-UA"/>
        </w:rPr>
        <w:t xml:space="preserve">», </w:t>
      </w:r>
      <w:r w:rsidR="004C1D36" w:rsidRPr="004575E7">
        <w:rPr>
          <w:sz w:val="28"/>
          <w:szCs w:val="28"/>
          <w:lang w:val="uk-UA"/>
        </w:rPr>
        <w:t xml:space="preserve"> </w:t>
      </w:r>
      <w:r w:rsidR="0034411D">
        <w:rPr>
          <w:sz w:val="28"/>
          <w:szCs w:val="28"/>
          <w:lang w:val="uk-UA"/>
        </w:rPr>
        <w:t>рішення виконавчого комітету Хмільницької міської ради від 27.12.2023р. №811 «</w:t>
      </w:r>
      <w:r w:rsidR="0034411D" w:rsidRPr="00141F49">
        <w:rPr>
          <w:bCs/>
          <w:sz w:val="28"/>
          <w:szCs w:val="28"/>
          <w:lang w:val="uk-UA"/>
        </w:rPr>
        <w:t>Про безоплатну передачу комунального майна з балансу виконавчого комітет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Хмільницької міської ради Добровольчом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формуванню №1 Хмільницької міської територіальної громади</w:t>
      </w:r>
      <w:r w:rsidR="0034411D">
        <w:rPr>
          <w:sz w:val="28"/>
          <w:szCs w:val="28"/>
          <w:lang w:val="uk-UA"/>
        </w:rPr>
        <w:t xml:space="preserve">», </w:t>
      </w:r>
      <w:r w:rsidR="004C1D36" w:rsidRPr="004575E7">
        <w:rPr>
          <w:sz w:val="28"/>
          <w:szCs w:val="28"/>
          <w:lang w:val="uk-UA"/>
        </w:rPr>
        <w:t>керуючись ст.</w:t>
      </w:r>
      <w:r w:rsidR="00955B62" w:rsidRPr="004575E7">
        <w:rPr>
          <w:sz w:val="28"/>
          <w:szCs w:val="28"/>
          <w:lang w:val="uk-UA"/>
        </w:rPr>
        <w:t xml:space="preserve"> с</w:t>
      </w:r>
      <w:r w:rsidR="004C1D36" w:rsidRPr="004575E7">
        <w:rPr>
          <w:sz w:val="28"/>
          <w:szCs w:val="28"/>
          <w:lang w:val="uk-UA"/>
        </w:rPr>
        <w:t>т.</w:t>
      </w:r>
      <w:r w:rsidR="00226BF5">
        <w:rPr>
          <w:sz w:val="28"/>
          <w:szCs w:val="28"/>
          <w:lang w:val="uk-UA"/>
        </w:rPr>
        <w:t xml:space="preserve"> 36,</w:t>
      </w:r>
      <w:r w:rsidR="004C1D36" w:rsidRPr="004575E7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="004C1D36" w:rsidRPr="004575E7">
        <w:rPr>
          <w:rFonts w:ascii="Verdana" w:hAnsi="Verdana"/>
          <w:sz w:val="28"/>
          <w:szCs w:val="28"/>
          <w:lang w:val="uk-UA"/>
        </w:rPr>
        <w:t xml:space="preserve"> </w:t>
      </w:r>
      <w:r w:rsidR="004C1D36" w:rsidRPr="004575E7">
        <w:rPr>
          <w:sz w:val="28"/>
          <w:szCs w:val="28"/>
          <w:lang w:val="uk-UA"/>
        </w:rPr>
        <w:t xml:space="preserve"> виконавчий комітет міської ради</w:t>
      </w:r>
    </w:p>
    <w:p w14:paraId="4EBA841A" w14:textId="77777777" w:rsidR="00304E2D" w:rsidRPr="00304E2D" w:rsidRDefault="00304E2D" w:rsidP="00925D05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18"/>
          <w:szCs w:val="18"/>
          <w:lang w:val="uk-UA"/>
        </w:rPr>
      </w:pPr>
    </w:p>
    <w:p w14:paraId="6F0D6AED" w14:textId="4D618EF9" w:rsidR="00304E2D" w:rsidRPr="004575E7" w:rsidRDefault="004C1D36" w:rsidP="00304E2D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14:paraId="0D49D265" w14:textId="12F1F996" w:rsidR="00273BC0" w:rsidRPr="00141F49" w:rsidRDefault="005711A0" w:rsidP="00141F49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141F49">
        <w:rPr>
          <w:sz w:val="28"/>
          <w:szCs w:val="28"/>
          <w:lang w:val="uk-UA"/>
        </w:rPr>
        <w:t>Повернути</w:t>
      </w:r>
      <w:r w:rsidR="00273BC0" w:rsidRPr="005711A0">
        <w:rPr>
          <w:sz w:val="28"/>
          <w:szCs w:val="28"/>
          <w:lang w:val="uk-UA"/>
        </w:rPr>
        <w:t xml:space="preserve"> з балансу </w:t>
      </w:r>
      <w:r w:rsidRPr="005711A0">
        <w:rPr>
          <w:sz w:val="28"/>
          <w:szCs w:val="28"/>
          <w:lang w:val="uk-UA"/>
        </w:rPr>
        <w:t xml:space="preserve">Добровольчого формування №1  Хмільницької міської територіальної громади на баланс </w:t>
      </w:r>
      <w:r w:rsidR="00954B6B" w:rsidRPr="005711A0">
        <w:rPr>
          <w:sz w:val="28"/>
          <w:szCs w:val="28"/>
          <w:lang w:val="uk-UA"/>
        </w:rPr>
        <w:t>виконавчо</w:t>
      </w:r>
      <w:r w:rsidR="00273BC0" w:rsidRPr="005711A0">
        <w:rPr>
          <w:sz w:val="28"/>
          <w:szCs w:val="28"/>
          <w:lang w:val="uk-UA"/>
        </w:rPr>
        <w:t>го</w:t>
      </w:r>
      <w:r w:rsidR="00954B6B" w:rsidRPr="005711A0">
        <w:rPr>
          <w:sz w:val="28"/>
          <w:szCs w:val="28"/>
          <w:lang w:val="uk-UA"/>
        </w:rPr>
        <w:t xml:space="preserve"> комітету Хмільницької міської</w:t>
      </w:r>
      <w:r w:rsidR="004D2468" w:rsidRPr="005711A0">
        <w:rPr>
          <w:sz w:val="28"/>
          <w:szCs w:val="28"/>
          <w:lang w:val="uk-UA"/>
        </w:rPr>
        <w:t xml:space="preserve"> ради</w:t>
      </w:r>
      <w:r w:rsidR="00E85E9F" w:rsidRPr="005711A0">
        <w:rPr>
          <w:sz w:val="28"/>
          <w:szCs w:val="28"/>
          <w:lang w:val="uk-UA"/>
        </w:rPr>
        <w:t xml:space="preserve"> </w:t>
      </w:r>
      <w:r w:rsidR="00FA137A" w:rsidRPr="005711A0">
        <w:rPr>
          <w:sz w:val="28"/>
          <w:szCs w:val="28"/>
          <w:lang w:val="uk-UA"/>
        </w:rPr>
        <w:t>військовий одяг</w:t>
      </w:r>
      <w:r w:rsidR="004E745D" w:rsidRPr="005711A0">
        <w:rPr>
          <w:sz w:val="28"/>
          <w:szCs w:val="28"/>
          <w:lang w:val="uk-UA"/>
        </w:rPr>
        <w:t xml:space="preserve"> для членів ДФТГ</w:t>
      </w:r>
      <w:r w:rsidR="00141F49">
        <w:rPr>
          <w:sz w:val="28"/>
          <w:szCs w:val="28"/>
          <w:lang w:val="uk-UA"/>
        </w:rPr>
        <w:t xml:space="preserve"> переданий згідно рішень виконавчого комітету Хмільницької міської ради від 27.07.2023р. № 401 та від 27.12.2023р. №811 «</w:t>
      </w:r>
      <w:r w:rsidR="00141F49" w:rsidRPr="00141F49">
        <w:rPr>
          <w:bCs/>
          <w:sz w:val="28"/>
          <w:szCs w:val="28"/>
          <w:lang w:val="uk-UA"/>
        </w:rPr>
        <w:t>Про безоплатну передачу комунального майна з балансу виконавчого комітету</w:t>
      </w:r>
      <w:r w:rsidR="00141F49">
        <w:rPr>
          <w:bCs/>
          <w:sz w:val="28"/>
          <w:szCs w:val="28"/>
          <w:lang w:val="uk-UA"/>
        </w:rPr>
        <w:t xml:space="preserve"> </w:t>
      </w:r>
      <w:r w:rsidR="00141F49" w:rsidRPr="00141F49">
        <w:rPr>
          <w:bCs/>
          <w:sz w:val="28"/>
          <w:szCs w:val="28"/>
          <w:lang w:val="uk-UA"/>
        </w:rPr>
        <w:t>Хмільницької міської ради Добровольчому</w:t>
      </w:r>
      <w:r w:rsidR="00141F49">
        <w:rPr>
          <w:bCs/>
          <w:sz w:val="28"/>
          <w:szCs w:val="28"/>
          <w:lang w:val="uk-UA"/>
        </w:rPr>
        <w:t xml:space="preserve"> </w:t>
      </w:r>
      <w:r w:rsidR="00141F49" w:rsidRPr="00141F49">
        <w:rPr>
          <w:bCs/>
          <w:sz w:val="28"/>
          <w:szCs w:val="28"/>
          <w:lang w:val="uk-UA"/>
        </w:rPr>
        <w:t>формуванню №1 Хмільницької міської територіальної громади</w:t>
      </w:r>
      <w:r w:rsidR="00141F49">
        <w:rPr>
          <w:sz w:val="28"/>
          <w:szCs w:val="28"/>
          <w:lang w:val="uk-UA"/>
        </w:rPr>
        <w:t>»,</w:t>
      </w:r>
      <w:r w:rsidR="0033440C" w:rsidRPr="005711A0">
        <w:rPr>
          <w:sz w:val="28"/>
          <w:szCs w:val="28"/>
          <w:lang w:val="uk-UA"/>
        </w:rPr>
        <w:t xml:space="preserve"> </w:t>
      </w:r>
      <w:r w:rsidR="00823B1E" w:rsidRPr="005711A0">
        <w:rPr>
          <w:sz w:val="28"/>
          <w:szCs w:val="28"/>
          <w:lang w:val="uk-UA"/>
        </w:rPr>
        <w:t xml:space="preserve">відповідно </w:t>
      </w:r>
      <w:r w:rsidR="00D65C1D" w:rsidRPr="005711A0">
        <w:rPr>
          <w:sz w:val="28"/>
          <w:szCs w:val="28"/>
          <w:lang w:val="uk-UA"/>
        </w:rPr>
        <w:t>акту прийому-передачі</w:t>
      </w:r>
      <w:r w:rsidR="00823B1E" w:rsidRPr="005711A0">
        <w:rPr>
          <w:sz w:val="28"/>
          <w:szCs w:val="28"/>
          <w:lang w:val="uk-UA"/>
        </w:rPr>
        <w:t xml:space="preserve"> </w:t>
      </w:r>
      <w:r w:rsidR="00645D74" w:rsidRPr="005711A0">
        <w:rPr>
          <w:sz w:val="28"/>
          <w:szCs w:val="28"/>
          <w:lang w:val="uk-UA"/>
        </w:rPr>
        <w:t xml:space="preserve">загальною вартістю </w:t>
      </w:r>
      <w:r w:rsidR="00141F49">
        <w:rPr>
          <w:b/>
          <w:sz w:val="28"/>
          <w:szCs w:val="28"/>
          <w:lang w:val="uk-UA"/>
        </w:rPr>
        <w:t>146960</w:t>
      </w:r>
      <w:r w:rsidR="00645D74" w:rsidRPr="005711A0">
        <w:rPr>
          <w:sz w:val="28"/>
          <w:szCs w:val="28"/>
          <w:lang w:val="uk-UA"/>
        </w:rPr>
        <w:t xml:space="preserve"> гр</w:t>
      </w:r>
      <w:r w:rsidR="00273BC0" w:rsidRPr="005711A0">
        <w:rPr>
          <w:sz w:val="28"/>
          <w:szCs w:val="28"/>
          <w:lang w:val="uk-UA"/>
        </w:rPr>
        <w:t>н</w:t>
      </w:r>
      <w:r w:rsidR="00645D74" w:rsidRPr="005711A0">
        <w:rPr>
          <w:sz w:val="28"/>
          <w:szCs w:val="28"/>
          <w:lang w:val="uk-UA"/>
        </w:rPr>
        <w:t>.</w:t>
      </w:r>
      <w:r w:rsidR="00273BC0" w:rsidRPr="005711A0">
        <w:rPr>
          <w:sz w:val="28"/>
          <w:szCs w:val="28"/>
          <w:lang w:val="uk-UA"/>
        </w:rPr>
        <w:t>,</w:t>
      </w:r>
      <w:r w:rsidRPr="005711A0">
        <w:rPr>
          <w:b/>
          <w:sz w:val="28"/>
          <w:szCs w:val="28"/>
          <w:lang w:val="uk-UA"/>
        </w:rPr>
        <w:t xml:space="preserve"> </w:t>
      </w:r>
      <w:r w:rsidR="00273BC0" w:rsidRPr="005711A0">
        <w:rPr>
          <w:sz w:val="28"/>
          <w:szCs w:val="28"/>
          <w:lang w:val="uk-UA"/>
        </w:rPr>
        <w:t>а саме:</w:t>
      </w:r>
    </w:p>
    <w:p w14:paraId="3001C95E" w14:textId="77777777" w:rsidR="005711A0" w:rsidRPr="005711A0" w:rsidRDefault="005711A0" w:rsidP="005711A0">
      <w:pPr>
        <w:pStyle w:val="a6"/>
        <w:ind w:left="768"/>
        <w:jc w:val="both"/>
        <w:rPr>
          <w:sz w:val="28"/>
          <w:szCs w:val="28"/>
          <w:lang w:val="uk-U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606"/>
        <w:gridCol w:w="1417"/>
        <w:gridCol w:w="1418"/>
        <w:gridCol w:w="1701"/>
        <w:gridCol w:w="1956"/>
      </w:tblGrid>
      <w:tr w:rsidR="00925D05" w14:paraId="600C6225" w14:textId="77777777" w:rsidTr="00925D05">
        <w:trPr>
          <w:trHeight w:val="270"/>
        </w:trPr>
        <w:tc>
          <w:tcPr>
            <w:tcW w:w="763" w:type="dxa"/>
          </w:tcPr>
          <w:p w14:paraId="12398D65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14:paraId="44F206C6" w14:textId="2E945802" w:rsidR="005711A0" w:rsidRDefault="00925D05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711A0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606" w:type="dxa"/>
          </w:tcPr>
          <w:p w14:paraId="13FAC4C8" w14:textId="71A60B3A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417" w:type="dxa"/>
          </w:tcPr>
          <w:p w14:paraId="165BE0E2" w14:textId="0E8A7B3A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</w:tcPr>
          <w:p w14:paraId="5DCF08BB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1" w:type="dxa"/>
          </w:tcPr>
          <w:p w14:paraId="6A8EC479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956" w:type="dxa"/>
          </w:tcPr>
          <w:p w14:paraId="02144E4C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925D05" w14:paraId="255087B7" w14:textId="77777777" w:rsidTr="00925D05">
        <w:trPr>
          <w:trHeight w:val="90"/>
        </w:trPr>
        <w:tc>
          <w:tcPr>
            <w:tcW w:w="763" w:type="dxa"/>
          </w:tcPr>
          <w:p w14:paraId="561E098C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6" w:type="dxa"/>
          </w:tcPr>
          <w:p w14:paraId="5961241D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</w:t>
            </w:r>
          </w:p>
        </w:tc>
        <w:tc>
          <w:tcPr>
            <w:tcW w:w="1417" w:type="dxa"/>
          </w:tcPr>
          <w:p w14:paraId="7EB347B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3ED3603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4E1F204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,00</w:t>
            </w:r>
          </w:p>
        </w:tc>
        <w:tc>
          <w:tcPr>
            <w:tcW w:w="1956" w:type="dxa"/>
          </w:tcPr>
          <w:p w14:paraId="1B263F21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00,00</w:t>
            </w:r>
          </w:p>
        </w:tc>
      </w:tr>
      <w:tr w:rsidR="00925D05" w14:paraId="2623F758" w14:textId="77777777" w:rsidTr="00925D05">
        <w:trPr>
          <w:trHeight w:val="160"/>
        </w:trPr>
        <w:tc>
          <w:tcPr>
            <w:tcW w:w="763" w:type="dxa"/>
          </w:tcPr>
          <w:p w14:paraId="1D735033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06" w:type="dxa"/>
          </w:tcPr>
          <w:p w14:paraId="6BD86A66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</w:t>
            </w:r>
          </w:p>
        </w:tc>
        <w:tc>
          <w:tcPr>
            <w:tcW w:w="1417" w:type="dxa"/>
          </w:tcPr>
          <w:p w14:paraId="6876BBE5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</w:t>
            </w:r>
          </w:p>
        </w:tc>
        <w:tc>
          <w:tcPr>
            <w:tcW w:w="1418" w:type="dxa"/>
          </w:tcPr>
          <w:p w14:paraId="2E132F50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310AD1DA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,00</w:t>
            </w:r>
          </w:p>
        </w:tc>
        <w:tc>
          <w:tcPr>
            <w:tcW w:w="1956" w:type="dxa"/>
          </w:tcPr>
          <w:p w14:paraId="07215E1B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500,00</w:t>
            </w:r>
          </w:p>
        </w:tc>
      </w:tr>
      <w:tr w:rsidR="00925D05" w14:paraId="0DE54DDE" w14:textId="77777777" w:rsidTr="00925D05">
        <w:trPr>
          <w:trHeight w:val="190"/>
        </w:trPr>
        <w:tc>
          <w:tcPr>
            <w:tcW w:w="763" w:type="dxa"/>
          </w:tcPr>
          <w:p w14:paraId="4CD4B406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06" w:type="dxa"/>
          </w:tcPr>
          <w:p w14:paraId="170B27D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1417" w:type="dxa"/>
          </w:tcPr>
          <w:p w14:paraId="22043EE5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17ED9E3A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14:paraId="11DBD20B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956" w:type="dxa"/>
          </w:tcPr>
          <w:p w14:paraId="3915A199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,00</w:t>
            </w:r>
          </w:p>
        </w:tc>
      </w:tr>
      <w:tr w:rsidR="00925D05" w14:paraId="382BDAFC" w14:textId="77777777" w:rsidTr="00925D05">
        <w:trPr>
          <w:trHeight w:val="130"/>
        </w:trPr>
        <w:tc>
          <w:tcPr>
            <w:tcW w:w="763" w:type="dxa"/>
          </w:tcPr>
          <w:p w14:paraId="30E8E49D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06" w:type="dxa"/>
          </w:tcPr>
          <w:p w14:paraId="71971FE4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пка</w:t>
            </w:r>
          </w:p>
        </w:tc>
        <w:tc>
          <w:tcPr>
            <w:tcW w:w="1417" w:type="dxa"/>
          </w:tcPr>
          <w:p w14:paraId="4DAF6B42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5DB29F83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289E4AF2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956" w:type="dxa"/>
          </w:tcPr>
          <w:p w14:paraId="5BADDE09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0,00</w:t>
            </w:r>
          </w:p>
        </w:tc>
      </w:tr>
      <w:tr w:rsidR="00925D05" w14:paraId="237155AD" w14:textId="77777777" w:rsidTr="00925D05">
        <w:trPr>
          <w:trHeight w:val="90"/>
        </w:trPr>
        <w:tc>
          <w:tcPr>
            <w:tcW w:w="763" w:type="dxa"/>
          </w:tcPr>
          <w:p w14:paraId="59862874" w14:textId="28852258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06" w:type="dxa"/>
          </w:tcPr>
          <w:p w14:paraId="0ACABE24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тка зимова</w:t>
            </w:r>
          </w:p>
        </w:tc>
        <w:tc>
          <w:tcPr>
            <w:tcW w:w="1417" w:type="dxa"/>
          </w:tcPr>
          <w:p w14:paraId="1EED0FF2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0789787B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14:paraId="3FDFB7B0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0,00</w:t>
            </w:r>
          </w:p>
        </w:tc>
        <w:tc>
          <w:tcPr>
            <w:tcW w:w="1956" w:type="dxa"/>
          </w:tcPr>
          <w:p w14:paraId="0496ACD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50,00</w:t>
            </w:r>
          </w:p>
        </w:tc>
      </w:tr>
      <w:tr w:rsidR="005711A0" w14:paraId="796013E4" w14:textId="77777777" w:rsidTr="00925D05">
        <w:trPr>
          <w:trHeight w:val="160"/>
        </w:trPr>
        <w:tc>
          <w:tcPr>
            <w:tcW w:w="763" w:type="dxa"/>
          </w:tcPr>
          <w:p w14:paraId="67DBB9C0" w14:textId="48B2D838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06" w:type="dxa"/>
          </w:tcPr>
          <w:p w14:paraId="7371E166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 демісезонні</w:t>
            </w:r>
          </w:p>
        </w:tc>
        <w:tc>
          <w:tcPr>
            <w:tcW w:w="1417" w:type="dxa"/>
          </w:tcPr>
          <w:p w14:paraId="72E10069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</w:t>
            </w:r>
          </w:p>
        </w:tc>
        <w:tc>
          <w:tcPr>
            <w:tcW w:w="1418" w:type="dxa"/>
          </w:tcPr>
          <w:p w14:paraId="3CD9ADD0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14:paraId="05EDCD2C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0,00</w:t>
            </w:r>
          </w:p>
        </w:tc>
        <w:tc>
          <w:tcPr>
            <w:tcW w:w="1956" w:type="dxa"/>
          </w:tcPr>
          <w:p w14:paraId="0EE4C4D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60,00</w:t>
            </w:r>
          </w:p>
        </w:tc>
      </w:tr>
      <w:tr w:rsidR="005711A0" w14:paraId="79F49CC0" w14:textId="77777777" w:rsidTr="00925D05">
        <w:trPr>
          <w:trHeight w:val="160"/>
        </w:trPr>
        <w:tc>
          <w:tcPr>
            <w:tcW w:w="763" w:type="dxa"/>
          </w:tcPr>
          <w:p w14:paraId="75E7FCF9" w14:textId="5C7BD66C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06" w:type="dxa"/>
          </w:tcPr>
          <w:p w14:paraId="5FE0D311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а форма ММ-14</w:t>
            </w:r>
          </w:p>
        </w:tc>
        <w:tc>
          <w:tcPr>
            <w:tcW w:w="1417" w:type="dxa"/>
          </w:tcPr>
          <w:p w14:paraId="4F0E21B2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.</w:t>
            </w:r>
          </w:p>
        </w:tc>
        <w:tc>
          <w:tcPr>
            <w:tcW w:w="1418" w:type="dxa"/>
          </w:tcPr>
          <w:p w14:paraId="6C2F806E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14:paraId="755EE2D6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,00</w:t>
            </w:r>
          </w:p>
        </w:tc>
        <w:tc>
          <w:tcPr>
            <w:tcW w:w="1956" w:type="dxa"/>
          </w:tcPr>
          <w:p w14:paraId="543114B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72,00</w:t>
            </w:r>
          </w:p>
        </w:tc>
      </w:tr>
      <w:tr w:rsidR="005711A0" w14:paraId="3DBEFF37" w14:textId="77777777" w:rsidTr="00925D05">
        <w:trPr>
          <w:trHeight w:val="160"/>
        </w:trPr>
        <w:tc>
          <w:tcPr>
            <w:tcW w:w="763" w:type="dxa"/>
          </w:tcPr>
          <w:p w14:paraId="382E5DA6" w14:textId="7808771F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06" w:type="dxa"/>
          </w:tcPr>
          <w:p w14:paraId="65CB725C" w14:textId="645B7B7A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ка в’язана олива с фл</w:t>
            </w:r>
            <w:r w:rsidR="004D01D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сом</w:t>
            </w:r>
          </w:p>
        </w:tc>
        <w:tc>
          <w:tcPr>
            <w:tcW w:w="1417" w:type="dxa"/>
          </w:tcPr>
          <w:p w14:paraId="48EF1115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166F2E6B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14:paraId="425485E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956" w:type="dxa"/>
          </w:tcPr>
          <w:p w14:paraId="3FA1D040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,00</w:t>
            </w:r>
          </w:p>
        </w:tc>
      </w:tr>
      <w:tr w:rsidR="005711A0" w14:paraId="1E764E00" w14:textId="77777777" w:rsidTr="00925D05">
        <w:trPr>
          <w:trHeight w:val="190"/>
        </w:trPr>
        <w:tc>
          <w:tcPr>
            <w:tcW w:w="763" w:type="dxa"/>
          </w:tcPr>
          <w:p w14:paraId="6351C442" w14:textId="581E349D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06" w:type="dxa"/>
          </w:tcPr>
          <w:p w14:paraId="52E30BAA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1417" w:type="dxa"/>
          </w:tcPr>
          <w:p w14:paraId="6B4363FA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135F6B41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14:paraId="4EA252C9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,00</w:t>
            </w:r>
          </w:p>
        </w:tc>
        <w:tc>
          <w:tcPr>
            <w:tcW w:w="1956" w:type="dxa"/>
          </w:tcPr>
          <w:p w14:paraId="444ECF5F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2,00</w:t>
            </w:r>
          </w:p>
        </w:tc>
      </w:tr>
      <w:tr w:rsidR="005711A0" w14:paraId="1F12D906" w14:textId="77777777" w:rsidTr="00925D05">
        <w:trPr>
          <w:trHeight w:val="130"/>
        </w:trPr>
        <w:tc>
          <w:tcPr>
            <w:tcW w:w="763" w:type="dxa"/>
          </w:tcPr>
          <w:p w14:paraId="3B9B0B59" w14:textId="7BC45412" w:rsidR="005711A0" w:rsidRDefault="00925D05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06" w:type="dxa"/>
          </w:tcPr>
          <w:p w14:paraId="460F3BC2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йсболка піксєль</w:t>
            </w:r>
          </w:p>
        </w:tc>
        <w:tc>
          <w:tcPr>
            <w:tcW w:w="1417" w:type="dxa"/>
          </w:tcPr>
          <w:p w14:paraId="517466EE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</w:tcPr>
          <w:p w14:paraId="799D900D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14:paraId="2CAC298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,00</w:t>
            </w:r>
          </w:p>
        </w:tc>
        <w:tc>
          <w:tcPr>
            <w:tcW w:w="1956" w:type="dxa"/>
          </w:tcPr>
          <w:p w14:paraId="63C1DB9C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,00</w:t>
            </w:r>
          </w:p>
        </w:tc>
      </w:tr>
      <w:tr w:rsidR="002267FF" w14:paraId="511020D3" w14:textId="77777777" w:rsidTr="00925D05">
        <w:trPr>
          <w:trHeight w:val="130"/>
        </w:trPr>
        <w:tc>
          <w:tcPr>
            <w:tcW w:w="763" w:type="dxa"/>
          </w:tcPr>
          <w:p w14:paraId="5C415F5E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14:paraId="52F4741C" w14:textId="58F9664A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</w:tcPr>
          <w:p w14:paraId="071743A5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28AD2E1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2C8D595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14:paraId="2DB698C9" w14:textId="3A013F98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960,00</w:t>
            </w:r>
          </w:p>
        </w:tc>
      </w:tr>
    </w:tbl>
    <w:p w14:paraId="482FF1B5" w14:textId="77777777" w:rsidR="00273BC0" w:rsidRDefault="00273BC0" w:rsidP="00F545C0">
      <w:pPr>
        <w:jc w:val="both"/>
        <w:rPr>
          <w:sz w:val="28"/>
          <w:szCs w:val="28"/>
          <w:lang w:val="uk-UA"/>
        </w:rPr>
      </w:pPr>
    </w:p>
    <w:p w14:paraId="72589520" w14:textId="78F8BE00" w:rsidR="00E85E9F" w:rsidRDefault="00F545C0" w:rsidP="00E85E9F">
      <w:pPr>
        <w:pStyle w:val="3"/>
        <w:ind w:left="0"/>
        <w:rPr>
          <w:szCs w:val="28"/>
        </w:rPr>
      </w:pPr>
      <w:r w:rsidRPr="004575E7">
        <w:rPr>
          <w:szCs w:val="28"/>
        </w:rPr>
        <w:t xml:space="preserve"> </w:t>
      </w:r>
      <w:r w:rsidR="00925D05">
        <w:rPr>
          <w:szCs w:val="28"/>
        </w:rPr>
        <w:t xml:space="preserve">  </w:t>
      </w:r>
      <w:r w:rsidRPr="004575E7">
        <w:rPr>
          <w:szCs w:val="28"/>
        </w:rPr>
        <w:t xml:space="preserve"> </w:t>
      </w:r>
      <w:r w:rsidR="00E85E9F" w:rsidRPr="004575E7">
        <w:rPr>
          <w:szCs w:val="28"/>
        </w:rPr>
        <w:t xml:space="preserve">2. </w:t>
      </w:r>
      <w:r w:rsidR="00C431A7" w:rsidRPr="004575E7">
        <w:rPr>
          <w:szCs w:val="28"/>
        </w:rPr>
        <w:t>В</w:t>
      </w:r>
      <w:r w:rsidR="00D834D6">
        <w:rPr>
          <w:szCs w:val="28"/>
        </w:rPr>
        <w:t xml:space="preserve">ідділу </w:t>
      </w:r>
      <w:r w:rsidR="00315492">
        <w:rPr>
          <w:szCs w:val="28"/>
        </w:rPr>
        <w:t xml:space="preserve">цивільного захисту, </w:t>
      </w:r>
      <w:r w:rsidR="00D834D6">
        <w:rPr>
          <w:szCs w:val="28"/>
        </w:rPr>
        <w:t>оборонної роботи</w:t>
      </w:r>
      <w:r w:rsidR="00315492">
        <w:rPr>
          <w:szCs w:val="28"/>
        </w:rPr>
        <w:t xml:space="preserve"> та взаємодії з</w:t>
      </w:r>
      <w:r w:rsidR="00D47273">
        <w:rPr>
          <w:szCs w:val="28"/>
        </w:rPr>
        <w:t xml:space="preserve"> п</w:t>
      </w:r>
      <w:r w:rsidR="00315492">
        <w:rPr>
          <w:szCs w:val="28"/>
        </w:rPr>
        <w:t>равоохоронними органами</w:t>
      </w:r>
      <w:r w:rsidR="00D834D6">
        <w:rPr>
          <w:szCs w:val="28"/>
        </w:rPr>
        <w:t xml:space="preserve"> </w:t>
      </w:r>
      <w:r w:rsidR="004976D6" w:rsidRPr="004575E7">
        <w:rPr>
          <w:szCs w:val="28"/>
        </w:rPr>
        <w:t xml:space="preserve">міської ради </w:t>
      </w:r>
      <w:r w:rsidR="0034411D">
        <w:rPr>
          <w:szCs w:val="28"/>
        </w:rPr>
        <w:t>прийняти на зберігання майно</w:t>
      </w:r>
      <w:r w:rsidR="0043239B" w:rsidRPr="004575E7">
        <w:rPr>
          <w:szCs w:val="28"/>
        </w:rPr>
        <w:t xml:space="preserve"> </w:t>
      </w:r>
      <w:r w:rsidR="008D4786">
        <w:t>(військов</w:t>
      </w:r>
      <w:r w:rsidR="0034411D">
        <w:t>ий</w:t>
      </w:r>
      <w:r w:rsidR="008D4786">
        <w:t xml:space="preserve"> одяг для членів ДФТГ)</w:t>
      </w:r>
      <w:r w:rsidR="00E85E9F" w:rsidRPr="004575E7">
        <w:rPr>
          <w:szCs w:val="28"/>
        </w:rPr>
        <w:t xml:space="preserve"> згідно п. 1 даного рішення, склавши відповідн</w:t>
      </w:r>
      <w:r w:rsidR="00823B1E">
        <w:rPr>
          <w:szCs w:val="28"/>
        </w:rPr>
        <w:t>ий</w:t>
      </w:r>
      <w:r w:rsidR="00E85E9F" w:rsidRPr="004575E7">
        <w:rPr>
          <w:szCs w:val="28"/>
        </w:rPr>
        <w:t xml:space="preserve"> акт приймання-передачі майна на підставі </w:t>
      </w:r>
      <w:r w:rsidR="00EA3A88">
        <w:rPr>
          <w:szCs w:val="28"/>
        </w:rPr>
        <w:t>чинного законо</w:t>
      </w:r>
      <w:r w:rsidR="007D1D47">
        <w:rPr>
          <w:szCs w:val="28"/>
        </w:rPr>
        <w:t>давства</w:t>
      </w:r>
      <w:r w:rsidR="00AE1811">
        <w:rPr>
          <w:szCs w:val="28"/>
        </w:rPr>
        <w:t>.</w:t>
      </w:r>
    </w:p>
    <w:p w14:paraId="4B5DEDCD" w14:textId="5B7DD09B" w:rsidR="00AE1811" w:rsidRDefault="00AE1811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</w:t>
      </w:r>
      <w:r w:rsidR="00925D05">
        <w:rPr>
          <w:szCs w:val="28"/>
        </w:rPr>
        <w:t xml:space="preserve"> </w:t>
      </w:r>
      <w:r>
        <w:rPr>
          <w:szCs w:val="28"/>
        </w:rPr>
        <w:t xml:space="preserve"> 3. </w:t>
      </w:r>
      <w:r w:rsidR="002267FF">
        <w:rPr>
          <w:szCs w:val="28"/>
        </w:rPr>
        <w:t xml:space="preserve"> </w:t>
      </w:r>
      <w:r>
        <w:rPr>
          <w:szCs w:val="28"/>
        </w:rPr>
        <w:t>Відділу бухгалтерського обліку</w:t>
      </w:r>
      <w:r w:rsidR="002267FF">
        <w:rPr>
          <w:szCs w:val="28"/>
        </w:rPr>
        <w:t xml:space="preserve"> міської ради </w:t>
      </w:r>
      <w:r w:rsidR="001C519A">
        <w:rPr>
          <w:szCs w:val="28"/>
        </w:rPr>
        <w:t>врахувати вище зазначені зміни</w:t>
      </w:r>
      <w:r w:rsidR="00823B1E">
        <w:rPr>
          <w:szCs w:val="28"/>
        </w:rPr>
        <w:t>.</w:t>
      </w:r>
    </w:p>
    <w:p w14:paraId="6D78B101" w14:textId="38F0DEC9" w:rsidR="00823B1E" w:rsidRPr="004575E7" w:rsidRDefault="00823B1E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</w:t>
      </w:r>
      <w:r w:rsidR="00925D05">
        <w:rPr>
          <w:szCs w:val="28"/>
        </w:rPr>
        <w:t xml:space="preserve"> </w:t>
      </w:r>
      <w:r>
        <w:rPr>
          <w:szCs w:val="28"/>
        </w:rPr>
        <w:t xml:space="preserve"> 4. Командиру Добровольчого формування №1 Хмільницької міської територіальної громади здійснити передачу військового одягу </w:t>
      </w:r>
      <w:r w:rsidR="0034411D" w:rsidRPr="004575E7">
        <w:rPr>
          <w:szCs w:val="28"/>
        </w:rPr>
        <w:t>згідно п. 1 даного рішення</w:t>
      </w:r>
      <w:r>
        <w:rPr>
          <w:szCs w:val="28"/>
        </w:rPr>
        <w:t>.</w:t>
      </w:r>
    </w:p>
    <w:p w14:paraId="4A2B63E8" w14:textId="05EA8661" w:rsidR="00C70A62" w:rsidRPr="004575E7" w:rsidRDefault="00F545C0" w:rsidP="00E6430D">
      <w:pPr>
        <w:shd w:val="clear" w:color="auto" w:fill="FFFFFF"/>
        <w:jc w:val="both"/>
        <w:rPr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</w:t>
      </w:r>
      <w:r w:rsidR="00925D05">
        <w:rPr>
          <w:sz w:val="28"/>
          <w:szCs w:val="28"/>
          <w:lang w:val="uk-UA"/>
        </w:rPr>
        <w:t xml:space="preserve"> </w:t>
      </w:r>
      <w:r w:rsidRPr="004575E7">
        <w:rPr>
          <w:sz w:val="28"/>
          <w:szCs w:val="28"/>
          <w:lang w:val="uk-UA"/>
        </w:rPr>
        <w:t xml:space="preserve"> </w:t>
      </w:r>
      <w:r w:rsidR="00823B1E">
        <w:rPr>
          <w:sz w:val="28"/>
          <w:szCs w:val="28"/>
          <w:lang w:val="uk-UA"/>
        </w:rPr>
        <w:t>5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Маташа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14:paraId="7DA48E86" w14:textId="77777777"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CFCA351" w14:textId="77777777" w:rsidR="007B4923" w:rsidRDefault="007B4923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431A5F3F" w14:textId="77777777" w:rsidR="00925D05" w:rsidRDefault="00925D05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4B70FA98" w14:textId="77777777" w:rsidR="00925D05" w:rsidRDefault="00925D05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73121EFB" w14:textId="77777777"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193B8B1B" w14:textId="6BF16296" w:rsidR="003A0125" w:rsidRPr="00A117CC" w:rsidRDefault="00955B62" w:rsidP="00925D05">
      <w:pPr>
        <w:shd w:val="clear" w:color="auto" w:fill="FFFFFF"/>
        <w:spacing w:line="20" w:lineRule="atLeast"/>
        <w:jc w:val="center"/>
        <w:rPr>
          <w:b/>
          <w:sz w:val="28"/>
          <w:szCs w:val="28"/>
          <w:lang w:val="uk-UA"/>
        </w:rPr>
      </w:pPr>
      <w:r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</w:t>
      </w:r>
      <w:r w:rsidR="00925D05">
        <w:rPr>
          <w:b/>
          <w:sz w:val="28"/>
          <w:szCs w:val="28"/>
          <w:lang w:val="uk-UA"/>
        </w:rPr>
        <w:t xml:space="preserve">     </w:t>
      </w:r>
      <w:r w:rsidR="001F04D0" w:rsidRPr="0002755E">
        <w:rPr>
          <w:b/>
          <w:sz w:val="28"/>
          <w:szCs w:val="28"/>
          <w:lang w:val="uk-UA"/>
        </w:rPr>
        <w:t xml:space="preserve">   </w:t>
      </w:r>
      <w:r w:rsidR="00925D05">
        <w:rPr>
          <w:b/>
          <w:sz w:val="28"/>
          <w:szCs w:val="28"/>
          <w:lang w:val="uk-UA"/>
        </w:rPr>
        <w:t xml:space="preserve"> </w:t>
      </w:r>
      <w:r w:rsidR="001F04D0" w:rsidRPr="0002755E">
        <w:rPr>
          <w:b/>
          <w:sz w:val="28"/>
          <w:szCs w:val="28"/>
          <w:lang w:val="uk-UA"/>
        </w:rPr>
        <w:t xml:space="preserve"> </w:t>
      </w:r>
      <w:r w:rsidRPr="0002755E">
        <w:rPr>
          <w:b/>
          <w:sz w:val="28"/>
          <w:szCs w:val="28"/>
          <w:lang w:val="uk-UA"/>
        </w:rPr>
        <w:tab/>
      </w:r>
      <w:r w:rsidRPr="0002755E">
        <w:rPr>
          <w:b/>
          <w:sz w:val="28"/>
          <w:szCs w:val="28"/>
          <w:lang w:val="uk-UA"/>
        </w:rPr>
        <w:tab/>
        <w:t>Микола ЮРЧИШИН</w:t>
      </w:r>
    </w:p>
    <w:sectPr w:rsidR="003A0125" w:rsidRPr="00A117CC" w:rsidSect="002C532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3858"/>
    <w:multiLevelType w:val="hybridMultilevel"/>
    <w:tmpl w:val="8BAA9FEE"/>
    <w:lvl w:ilvl="0" w:tplc="D8C20802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09720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5851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205920">
    <w:abstractNumId w:val="0"/>
  </w:num>
  <w:num w:numId="4" w16cid:durableId="1519391161">
    <w:abstractNumId w:val="3"/>
  </w:num>
  <w:num w:numId="5" w16cid:durableId="125227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36"/>
    <w:rsid w:val="00020B12"/>
    <w:rsid w:val="0002755E"/>
    <w:rsid w:val="00061EA9"/>
    <w:rsid w:val="0006362E"/>
    <w:rsid w:val="0007462F"/>
    <w:rsid w:val="0008171A"/>
    <w:rsid w:val="000A229C"/>
    <w:rsid w:val="000A4B3D"/>
    <w:rsid w:val="000C2169"/>
    <w:rsid w:val="000C58C6"/>
    <w:rsid w:val="000D346F"/>
    <w:rsid w:val="000D622A"/>
    <w:rsid w:val="000E55B3"/>
    <w:rsid w:val="001028C8"/>
    <w:rsid w:val="00104B29"/>
    <w:rsid w:val="00110477"/>
    <w:rsid w:val="00113060"/>
    <w:rsid w:val="00123366"/>
    <w:rsid w:val="00141F49"/>
    <w:rsid w:val="001840A7"/>
    <w:rsid w:val="001945B6"/>
    <w:rsid w:val="001C519A"/>
    <w:rsid w:val="001F04D0"/>
    <w:rsid w:val="001F6FA0"/>
    <w:rsid w:val="00200521"/>
    <w:rsid w:val="00203D82"/>
    <w:rsid w:val="002139C0"/>
    <w:rsid w:val="002267FF"/>
    <w:rsid w:val="00226BF5"/>
    <w:rsid w:val="002440A2"/>
    <w:rsid w:val="00246546"/>
    <w:rsid w:val="00273BC0"/>
    <w:rsid w:val="00296048"/>
    <w:rsid w:val="002C5328"/>
    <w:rsid w:val="002D581F"/>
    <w:rsid w:val="002E2EF2"/>
    <w:rsid w:val="002F31BD"/>
    <w:rsid w:val="00304E2D"/>
    <w:rsid w:val="0031031F"/>
    <w:rsid w:val="00315492"/>
    <w:rsid w:val="00321DAD"/>
    <w:rsid w:val="00324A90"/>
    <w:rsid w:val="00333A51"/>
    <w:rsid w:val="0033440C"/>
    <w:rsid w:val="0034411D"/>
    <w:rsid w:val="0036765F"/>
    <w:rsid w:val="003928DB"/>
    <w:rsid w:val="003A0125"/>
    <w:rsid w:val="00413B1E"/>
    <w:rsid w:val="0043239B"/>
    <w:rsid w:val="00433E58"/>
    <w:rsid w:val="00455B63"/>
    <w:rsid w:val="004575E7"/>
    <w:rsid w:val="00462037"/>
    <w:rsid w:val="004976D6"/>
    <w:rsid w:val="004A57FF"/>
    <w:rsid w:val="004C1D36"/>
    <w:rsid w:val="004D01D2"/>
    <w:rsid w:val="004D2468"/>
    <w:rsid w:val="004D55E5"/>
    <w:rsid w:val="004E745D"/>
    <w:rsid w:val="00520C32"/>
    <w:rsid w:val="005711A0"/>
    <w:rsid w:val="00581884"/>
    <w:rsid w:val="005B0831"/>
    <w:rsid w:val="00630643"/>
    <w:rsid w:val="006369FF"/>
    <w:rsid w:val="00645D74"/>
    <w:rsid w:val="0069108D"/>
    <w:rsid w:val="006926E5"/>
    <w:rsid w:val="006B70DC"/>
    <w:rsid w:val="006E035C"/>
    <w:rsid w:val="00716B83"/>
    <w:rsid w:val="0074649B"/>
    <w:rsid w:val="007477A6"/>
    <w:rsid w:val="00766DC3"/>
    <w:rsid w:val="007777A4"/>
    <w:rsid w:val="007B4923"/>
    <w:rsid w:val="007D1D47"/>
    <w:rsid w:val="007F10E4"/>
    <w:rsid w:val="007F2776"/>
    <w:rsid w:val="00813433"/>
    <w:rsid w:val="0082024D"/>
    <w:rsid w:val="00823B1E"/>
    <w:rsid w:val="00844A52"/>
    <w:rsid w:val="0085337B"/>
    <w:rsid w:val="0085414C"/>
    <w:rsid w:val="0086272B"/>
    <w:rsid w:val="00872EE1"/>
    <w:rsid w:val="008D237F"/>
    <w:rsid w:val="008D4786"/>
    <w:rsid w:val="009246B2"/>
    <w:rsid w:val="00925D05"/>
    <w:rsid w:val="009340EE"/>
    <w:rsid w:val="00952237"/>
    <w:rsid w:val="009528A0"/>
    <w:rsid w:val="00954B6B"/>
    <w:rsid w:val="00955B62"/>
    <w:rsid w:val="00976174"/>
    <w:rsid w:val="009849D8"/>
    <w:rsid w:val="009D0ED2"/>
    <w:rsid w:val="009E7F75"/>
    <w:rsid w:val="00A061EB"/>
    <w:rsid w:val="00A117CC"/>
    <w:rsid w:val="00A1789D"/>
    <w:rsid w:val="00A41FE7"/>
    <w:rsid w:val="00A569CD"/>
    <w:rsid w:val="00A612D4"/>
    <w:rsid w:val="00A82DAF"/>
    <w:rsid w:val="00A84325"/>
    <w:rsid w:val="00AE1811"/>
    <w:rsid w:val="00AE7819"/>
    <w:rsid w:val="00AF79E2"/>
    <w:rsid w:val="00B07951"/>
    <w:rsid w:val="00B5477A"/>
    <w:rsid w:val="00B8548F"/>
    <w:rsid w:val="00B90627"/>
    <w:rsid w:val="00B96997"/>
    <w:rsid w:val="00BA0522"/>
    <w:rsid w:val="00BC221E"/>
    <w:rsid w:val="00BE59D4"/>
    <w:rsid w:val="00BE6F93"/>
    <w:rsid w:val="00BF2AC3"/>
    <w:rsid w:val="00C27ECA"/>
    <w:rsid w:val="00C32607"/>
    <w:rsid w:val="00C34775"/>
    <w:rsid w:val="00C377B8"/>
    <w:rsid w:val="00C431A7"/>
    <w:rsid w:val="00C53467"/>
    <w:rsid w:val="00C547F5"/>
    <w:rsid w:val="00C6666F"/>
    <w:rsid w:val="00C70008"/>
    <w:rsid w:val="00C70A62"/>
    <w:rsid w:val="00C814A3"/>
    <w:rsid w:val="00C90970"/>
    <w:rsid w:val="00CB7624"/>
    <w:rsid w:val="00CC6B2F"/>
    <w:rsid w:val="00CD142F"/>
    <w:rsid w:val="00CD16CF"/>
    <w:rsid w:val="00D07B54"/>
    <w:rsid w:val="00D22FD0"/>
    <w:rsid w:val="00D4140F"/>
    <w:rsid w:val="00D47273"/>
    <w:rsid w:val="00D65C1D"/>
    <w:rsid w:val="00D834D6"/>
    <w:rsid w:val="00D86B44"/>
    <w:rsid w:val="00DE3883"/>
    <w:rsid w:val="00DF1D6B"/>
    <w:rsid w:val="00E02FE5"/>
    <w:rsid w:val="00E0584C"/>
    <w:rsid w:val="00E26C62"/>
    <w:rsid w:val="00E35D6B"/>
    <w:rsid w:val="00E50F3F"/>
    <w:rsid w:val="00E56DBF"/>
    <w:rsid w:val="00E6430D"/>
    <w:rsid w:val="00E85E9F"/>
    <w:rsid w:val="00E95625"/>
    <w:rsid w:val="00EA3A88"/>
    <w:rsid w:val="00EA6F26"/>
    <w:rsid w:val="00ED01C2"/>
    <w:rsid w:val="00EE0178"/>
    <w:rsid w:val="00F12DD9"/>
    <w:rsid w:val="00F20F2E"/>
    <w:rsid w:val="00F462F5"/>
    <w:rsid w:val="00F545C0"/>
    <w:rsid w:val="00F74485"/>
    <w:rsid w:val="00F85EAA"/>
    <w:rsid w:val="00F94FF7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94E9"/>
  <w15:docId w15:val="{E516A5ED-5D66-483B-8715-9B8DBA7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D592-1654-4703-9999-C342CA0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31</cp:revision>
  <cp:lastPrinted>2024-01-22T13:38:00Z</cp:lastPrinted>
  <dcterms:created xsi:type="dcterms:W3CDTF">2022-06-07T12:18:00Z</dcterms:created>
  <dcterms:modified xsi:type="dcterms:W3CDTF">2024-01-26T11:42:00Z</dcterms:modified>
</cp:coreProperties>
</file>